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20C" w:rsidP="00D5620C" w:rsidRDefault="00A973CC" w14:paraId="42DFCCB1" w14:textId="4F6DD2F5">
      <w:pPr>
        <w:pStyle w:val="Heading1"/>
        <w:jc w:val="center"/>
      </w:pPr>
      <w:r>
        <w:t xml:space="preserve">Activity Sheet: </w:t>
      </w:r>
      <w:r w:rsidR="00D5620C">
        <w:t>Digital Citizenship</w:t>
      </w:r>
    </w:p>
    <w:p w:rsidR="00D5620C" w:rsidRDefault="00D5620C" w14:paraId="1EBC84D5" w14:textId="77777777"/>
    <w:p w:rsidRPr="00D5620C" w:rsidR="00BB12A3" w:rsidRDefault="00BB12A3" w14:paraId="4140B3C0" w14:textId="77777777">
      <w:pPr>
        <w:rPr>
          <w:b/>
          <w:sz w:val="24"/>
        </w:rPr>
      </w:pPr>
      <w:r w:rsidRPr="00D5620C">
        <w:rPr>
          <w:b/>
          <w:sz w:val="24"/>
        </w:rPr>
        <w:t>Choose one of the following resources to respond to.</w:t>
      </w:r>
    </w:p>
    <w:p w:rsidRPr="00D5620C" w:rsidR="00BB12A3" w:rsidRDefault="00BB12A3" w14:paraId="6A3C9474" w14:textId="77777777">
      <w:pPr>
        <w:rPr>
          <w:i/>
          <w:sz w:val="24"/>
        </w:rPr>
      </w:pPr>
    </w:p>
    <w:p w:rsidR="00BB12A3" w:rsidRDefault="00BB12A3" w14:paraId="31181FD3" w14:textId="77777777">
      <w:pPr>
        <w:rPr>
          <w:i/>
          <w:sz w:val="24"/>
        </w:rPr>
      </w:pPr>
      <w:r w:rsidRPr="00D5620C">
        <w:rPr>
          <w:i/>
          <w:sz w:val="24"/>
        </w:rPr>
        <w:t xml:space="preserve">READ “It’s Not Cyberbullying, But…”: </w:t>
      </w:r>
    </w:p>
    <w:p w:rsidRPr="00D5620C" w:rsidR="0038076D" w:rsidRDefault="006D0F6B" w14:paraId="0589BAE5" w14:textId="77777777">
      <w:pPr>
        <w:rPr>
          <w:i/>
          <w:sz w:val="24"/>
        </w:rPr>
      </w:pPr>
      <w:hyperlink w:history="1" r:id="rId11">
        <w:r w:rsidRPr="0038076D" w:rsidR="0038076D">
          <w:rPr>
            <w:rStyle w:val="Hyperlink"/>
            <w:i/>
            <w:sz w:val="24"/>
          </w:rPr>
          <w:t>Click here for access to the pdf</w:t>
        </w:r>
      </w:hyperlink>
    </w:p>
    <w:p w:rsidRPr="00D5620C" w:rsidR="00BB12A3" w:rsidRDefault="00BB12A3" w14:paraId="0FD3A37C" w14:textId="77777777">
      <w:pPr>
        <w:rPr>
          <w:i/>
          <w:sz w:val="24"/>
        </w:rPr>
      </w:pPr>
    </w:p>
    <w:p w:rsidRPr="00D5620C" w:rsidR="00BB12A3" w:rsidRDefault="00BB12A3" w14:paraId="453379AE" w14:textId="77777777">
      <w:pPr>
        <w:rPr>
          <w:i/>
          <w:sz w:val="24"/>
        </w:rPr>
      </w:pPr>
      <w:r w:rsidRPr="00D5620C">
        <w:rPr>
          <w:i/>
          <w:sz w:val="24"/>
        </w:rPr>
        <w:t>OR</w:t>
      </w:r>
    </w:p>
    <w:p w:rsidRPr="00D5620C" w:rsidR="00BB12A3" w:rsidRDefault="00BB12A3" w14:paraId="62CFD370" w14:textId="77777777">
      <w:pPr>
        <w:rPr>
          <w:i/>
          <w:sz w:val="24"/>
        </w:rPr>
      </w:pPr>
    </w:p>
    <w:p w:rsidRPr="00D5620C" w:rsidR="00BB12A3" w:rsidRDefault="00BB12A3" w14:paraId="59EF579D" w14:textId="77777777">
      <w:pPr>
        <w:rPr>
          <w:i/>
          <w:sz w:val="24"/>
        </w:rPr>
      </w:pPr>
      <w:r w:rsidRPr="00D5620C">
        <w:rPr>
          <w:i/>
          <w:sz w:val="24"/>
        </w:rPr>
        <w:t>WATCH “Ted Talk – Rethink Before You Type”:</w:t>
      </w:r>
      <w:r w:rsidRPr="00D5620C" w:rsidR="00D5620C">
        <w:rPr>
          <w:i/>
          <w:sz w:val="24"/>
        </w:rPr>
        <w:t xml:space="preserve"> </w:t>
      </w:r>
      <w:hyperlink w:history="1" r:id="rId12">
        <w:r w:rsidRPr="00D5620C" w:rsidR="00D5620C">
          <w:rPr>
            <w:rStyle w:val="Hyperlink"/>
            <w:i/>
            <w:sz w:val="24"/>
          </w:rPr>
          <w:t>https://www.youtube.com/watch?v=YkzwHuf6C2U</w:t>
        </w:r>
      </w:hyperlink>
      <w:r w:rsidRPr="00D5620C">
        <w:rPr>
          <w:i/>
          <w:sz w:val="24"/>
        </w:rPr>
        <w:t xml:space="preserve"> </w:t>
      </w:r>
    </w:p>
    <w:p w:rsidR="00BB12A3" w:rsidRDefault="00BB12A3" w14:paraId="4E00F967" w14:textId="77777777"/>
    <w:p w:rsidR="00BB12A3" w:rsidRDefault="00BB12A3" w14:paraId="166CB651" w14:textId="77777777"/>
    <w:p w:rsidR="00276A78" w:rsidP="0038076D" w:rsidRDefault="00BB12A3" w14:paraId="639B095B" w14:textId="77777777">
      <w:pPr>
        <w:pStyle w:val="ListParagraph"/>
        <w:numPr>
          <w:ilvl w:val="0"/>
          <w:numId w:val="2"/>
        </w:numPr>
      </w:pPr>
      <w:r>
        <w:t>Describe</w:t>
      </w:r>
      <w:r w:rsidR="0038076D">
        <w:t xml:space="preserve"> a</w:t>
      </w:r>
      <w:r w:rsidR="00D5620C">
        <w:t xml:space="preserve"> bullying </w:t>
      </w:r>
      <w:r>
        <w:t>situation</w:t>
      </w:r>
      <w:r w:rsidR="0038076D">
        <w:t xml:space="preserve"> from</w:t>
      </w:r>
      <w:r w:rsidRPr="00A973CC" w:rsidR="0038076D">
        <w:rPr>
          <w:b/>
        </w:rPr>
        <w:t xml:space="preserve"> one</w:t>
      </w:r>
      <w:r w:rsidR="0038076D">
        <w:t xml:space="preserve"> of the resources above. </w:t>
      </w:r>
      <w:r w:rsidR="00D5620C">
        <w:t>What does the situation cover?</w:t>
      </w:r>
    </w:p>
    <w:p w:rsidR="00D5620C" w:rsidP="009122F1" w:rsidRDefault="002F0958" w14:paraId="4DC2D049" w14:textId="410514DD">
      <w:pPr>
        <w:tabs>
          <w:tab w:val="left" w:pos="2175"/>
        </w:tabs>
        <w:ind w:left="720"/>
      </w:pPr>
      <w:r>
        <w:t xml:space="preserve">When a friend starts to stop contacting you </w:t>
      </w:r>
      <w:proofErr w:type="gramStart"/>
      <w:r>
        <w:t>all of a sudden</w:t>
      </w:r>
      <w:proofErr w:type="gramEnd"/>
      <w:r>
        <w:t xml:space="preserve"> for almost a month. You kept messaging and asking if that person is okay. Refusing to text back to you or ending things without </w:t>
      </w:r>
      <w:r w:rsidR="00AB79D4">
        <w:t xml:space="preserve">an </w:t>
      </w:r>
      <w:r>
        <w:t>explanation. Like in relationships, the person that ignored you basically ended your relationship with them rather than saying it to you in person.</w:t>
      </w:r>
      <w:r w:rsidR="00AB79D4">
        <w:t xml:space="preserve"> This situation covers for ghosting. </w:t>
      </w:r>
    </w:p>
    <w:p w:rsidR="00D5620C" w:rsidRDefault="00D5620C" w14:paraId="45BD4D65" w14:textId="77777777"/>
    <w:p w:rsidR="00D5620C" w:rsidRDefault="00D5620C" w14:paraId="0A4F0378" w14:textId="77777777"/>
    <w:p w:rsidR="00D5620C" w:rsidRDefault="00D5620C" w14:paraId="1444DC07" w14:textId="77777777"/>
    <w:p w:rsidR="00D5620C" w:rsidRDefault="00D5620C" w14:paraId="30B9AC52" w14:textId="77777777"/>
    <w:p w:rsidR="00D5620C" w:rsidRDefault="00D5620C" w14:paraId="5E148CF8" w14:textId="77777777"/>
    <w:p w:rsidR="00D5620C" w:rsidRDefault="00D5620C" w14:paraId="5570F55C" w14:textId="77777777"/>
    <w:p w:rsidR="00D5620C" w:rsidRDefault="00D5620C" w14:paraId="6981C082" w14:textId="77777777"/>
    <w:p w:rsidR="00D5620C" w:rsidRDefault="00D5620C" w14:paraId="31C31F42" w14:textId="77777777"/>
    <w:p w:rsidR="00D5620C" w:rsidP="0038076D" w:rsidRDefault="00D5620C" w14:paraId="2592ED43" w14:textId="55AA51FF">
      <w:pPr>
        <w:pStyle w:val="ListParagraph"/>
        <w:numPr>
          <w:ilvl w:val="0"/>
          <w:numId w:val="2"/>
        </w:numPr>
      </w:pPr>
      <w:r>
        <w:t>What strategies does the resource show to deal with these types of situations?</w:t>
      </w:r>
    </w:p>
    <w:p w:rsidR="00AB2B59" w:rsidP="00AB2B59" w:rsidRDefault="00AB2B59" w14:paraId="0218875F" w14:textId="0B281CD3"/>
    <w:p w:rsidR="00AB2B59" w:rsidP="00AB79D4" w:rsidRDefault="00AB79D4" w14:paraId="1CE68240" w14:textId="7B199C9F">
      <w:pPr>
        <w:ind w:left="720"/>
      </w:pPr>
      <w:r w:rsidR="622A3A54">
        <w:rPr/>
        <w:t xml:space="preserve">Some strategies like instead of using the old saying,” If they’re ignoring you, that means they’re not your real friends,” consider what it feels to have a face-to-face conversation with </w:t>
      </w:r>
      <w:proofErr w:type="spellStart"/>
      <w:r w:rsidR="622A3A54">
        <w:rPr/>
        <w:t>ghosters</w:t>
      </w:r>
      <w:proofErr w:type="spellEnd"/>
      <w:r w:rsidR="622A3A54">
        <w:rPr/>
        <w:t xml:space="preserve">. If it feels too hard, then stop trying </w:t>
      </w:r>
      <w:r w:rsidR="622A3A54">
        <w:rPr/>
        <w:t xml:space="preserve">to get replies. You basically just have to move on when </w:t>
      </w:r>
      <w:proofErr w:type="spellStart"/>
      <w:r w:rsidR="622A3A54">
        <w:rPr/>
        <w:t>ghosters</w:t>
      </w:r>
      <w:proofErr w:type="spellEnd"/>
      <w:r w:rsidR="622A3A54">
        <w:rPr/>
        <w:t xml:space="preserve"> are not around anymore.</w:t>
      </w:r>
      <w:bookmarkStart w:name="_GoBack" w:id="0"/>
      <w:bookmarkEnd w:id="0"/>
    </w:p>
    <w:p w:rsidR="005A5CF9" w:rsidP="00AB2B59" w:rsidRDefault="005A5CF9" w14:paraId="0839C941" w14:textId="2BEA7C89"/>
    <w:p w:rsidR="005A5CF9" w:rsidP="00AB2B59" w:rsidRDefault="005A5CF9" w14:paraId="5DB856E7" w14:textId="181DB7FF"/>
    <w:p w:rsidR="00C43891" w:rsidP="00AB2B59" w:rsidRDefault="00C43891" w14:paraId="4728760C" w14:textId="77777777"/>
    <w:p w:rsidR="005A5CF9" w:rsidP="00AB2B59" w:rsidRDefault="005A5CF9" w14:paraId="629B737C" w14:textId="00AA5237"/>
    <w:p w:rsidR="005A5CF9" w:rsidP="00AB2B59" w:rsidRDefault="005A5CF9" w14:paraId="2120A641" w14:textId="77777777"/>
    <w:p w:rsidR="00AB2B59" w:rsidP="00AB2B59" w:rsidRDefault="00AB2B59" w14:paraId="22ABB1C6" w14:textId="2FCFB566"/>
    <w:p w:rsidR="00AB2B59" w:rsidP="002B5D88" w:rsidRDefault="002B5D88" w14:paraId="4E6ED3EF" w14:textId="35CE23EE">
      <w:pPr>
        <w:pStyle w:val="ListParagraph"/>
        <w:numPr>
          <w:ilvl w:val="0"/>
          <w:numId w:val="2"/>
        </w:numPr>
      </w:pPr>
      <w:r>
        <w:t>In your own words, what do you think it means to be a Digital Leader?</w:t>
      </w:r>
    </w:p>
    <w:p w:rsidR="00D5620C" w:rsidRDefault="00D5620C" w14:paraId="20FF8883" w14:textId="2C797E67" w14:noSpellErr="1">
      <w:pPr>
        <w:spacing w:after="160" w:line="259" w:lineRule="auto"/>
      </w:pPr>
    </w:p>
    <w:p w:rsidR="622A3A54" w:rsidP="622A3A54" w:rsidRDefault="622A3A54" w14:paraId="1A13CE39" w14:textId="1D993169">
      <w:pPr>
        <w:pStyle w:val="Normal"/>
        <w:spacing w:after="160" w:line="259" w:lineRule="auto"/>
        <w:ind w:firstLine="720"/>
      </w:pPr>
      <w:r w:rsidR="622A3A54">
        <w:rPr/>
        <w:t>I think it means to be a digital leader when you’re creative, experimental, and able to network. A good leader shares their skills and knowledge to grow the people around them. They should be able to help or guide who are still new with this digital things. They know what is right or wrong in their aspect of things.</w:t>
      </w:r>
    </w:p>
    <w:sectPr w:rsidR="00D5620C">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F6B" w:rsidP="00D5620C" w:rsidRDefault="006D0F6B" w14:paraId="0E3A99C4" w14:textId="77777777">
      <w:pPr>
        <w:spacing w:line="240" w:lineRule="auto"/>
      </w:pPr>
      <w:r>
        <w:separator/>
      </w:r>
    </w:p>
  </w:endnote>
  <w:endnote w:type="continuationSeparator" w:id="0">
    <w:p w:rsidR="006D0F6B" w:rsidP="00D5620C" w:rsidRDefault="006D0F6B" w14:paraId="4CB99F67" w14:textId="77777777">
      <w:pPr>
        <w:spacing w:line="240" w:lineRule="auto"/>
      </w:pPr>
      <w:r>
        <w:continuationSeparator/>
      </w:r>
    </w:p>
  </w:endnote>
  <w:endnote w:type="continuationNotice" w:id="1">
    <w:p w:rsidR="006D0F6B" w:rsidRDefault="006D0F6B" w14:paraId="0FA7996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F6B" w:rsidP="00D5620C" w:rsidRDefault="006D0F6B" w14:paraId="3275D144" w14:textId="77777777">
      <w:pPr>
        <w:spacing w:line="240" w:lineRule="auto"/>
      </w:pPr>
      <w:r>
        <w:separator/>
      </w:r>
    </w:p>
  </w:footnote>
  <w:footnote w:type="continuationSeparator" w:id="0">
    <w:p w:rsidR="006D0F6B" w:rsidP="00D5620C" w:rsidRDefault="006D0F6B" w14:paraId="64A559DE" w14:textId="77777777">
      <w:pPr>
        <w:spacing w:line="240" w:lineRule="auto"/>
      </w:pPr>
      <w:r>
        <w:continuationSeparator/>
      </w:r>
    </w:p>
  </w:footnote>
  <w:footnote w:type="continuationNotice" w:id="1">
    <w:p w:rsidR="006D0F6B" w:rsidRDefault="006D0F6B" w14:paraId="55C7B27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5620C" w:rsidRDefault="00D5620C" w14:paraId="35CA2C51" w14:textId="77777777">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hint="default" w:ascii="Wingdings" w:hAnsi="Wingdings"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6333D"/>
    <w:rsid w:val="00192BC1"/>
    <w:rsid w:val="001A2D14"/>
    <w:rsid w:val="001E2671"/>
    <w:rsid w:val="002358B3"/>
    <w:rsid w:val="00254375"/>
    <w:rsid w:val="00276A78"/>
    <w:rsid w:val="00287CB9"/>
    <w:rsid w:val="002B5D88"/>
    <w:rsid w:val="002B66B1"/>
    <w:rsid w:val="002C4DB2"/>
    <w:rsid w:val="002D3348"/>
    <w:rsid w:val="002F0958"/>
    <w:rsid w:val="002F0BF3"/>
    <w:rsid w:val="00324B43"/>
    <w:rsid w:val="00363976"/>
    <w:rsid w:val="0038076D"/>
    <w:rsid w:val="003A5C7B"/>
    <w:rsid w:val="003C0B16"/>
    <w:rsid w:val="003E49FC"/>
    <w:rsid w:val="003F2510"/>
    <w:rsid w:val="005438FE"/>
    <w:rsid w:val="00547E53"/>
    <w:rsid w:val="00562D3C"/>
    <w:rsid w:val="005A5CF9"/>
    <w:rsid w:val="005D1D5B"/>
    <w:rsid w:val="005F6271"/>
    <w:rsid w:val="00613B57"/>
    <w:rsid w:val="0069560E"/>
    <w:rsid w:val="006C014C"/>
    <w:rsid w:val="006D0F6B"/>
    <w:rsid w:val="006D29D0"/>
    <w:rsid w:val="006D6602"/>
    <w:rsid w:val="006E1274"/>
    <w:rsid w:val="00720ADF"/>
    <w:rsid w:val="00723995"/>
    <w:rsid w:val="00741257"/>
    <w:rsid w:val="00756002"/>
    <w:rsid w:val="0076263A"/>
    <w:rsid w:val="007756FB"/>
    <w:rsid w:val="00782B2F"/>
    <w:rsid w:val="0085441C"/>
    <w:rsid w:val="00862446"/>
    <w:rsid w:val="008E4DAA"/>
    <w:rsid w:val="009122F1"/>
    <w:rsid w:val="009560D1"/>
    <w:rsid w:val="009C2AB0"/>
    <w:rsid w:val="009C3F96"/>
    <w:rsid w:val="009D201F"/>
    <w:rsid w:val="00A45F6E"/>
    <w:rsid w:val="00A965A0"/>
    <w:rsid w:val="00A973CC"/>
    <w:rsid w:val="00AB2B59"/>
    <w:rsid w:val="00AB79D4"/>
    <w:rsid w:val="00B227F7"/>
    <w:rsid w:val="00B26B35"/>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37D9D"/>
    <w:rsid w:val="00F95C32"/>
    <w:rsid w:val="622A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B12A3"/>
    <w:pPr>
      <w:spacing w:after="0" w:line="276" w:lineRule="auto"/>
    </w:pPr>
    <w:rPr>
      <w:rFonts w:ascii="Arial" w:hAnsi="Arial" w:eastAsia="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12A3"/>
    <w:rPr>
      <w:rFonts w:ascii="Arial" w:hAnsi="Arial" w:eastAsia="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12A3"/>
    <w:rPr>
      <w:rFonts w:ascii="Segoe UI" w:hAnsi="Segoe UI" w:eastAsia="Arial"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styleId="HeaderChar" w:customStyle="1">
    <w:name w:val="Header Char"/>
    <w:basedOn w:val="DefaultParagraphFont"/>
    <w:link w:val="Header"/>
    <w:uiPriority w:val="99"/>
    <w:rsid w:val="00D5620C"/>
    <w:rPr>
      <w:rFonts w:ascii="Arial" w:hAnsi="Arial" w:eastAsia="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styleId="FooterChar" w:customStyle="1">
    <w:name w:val="Footer Char"/>
    <w:basedOn w:val="DefaultParagraphFont"/>
    <w:link w:val="Footer"/>
    <w:uiPriority w:val="99"/>
    <w:rsid w:val="00D5620C"/>
    <w:rPr>
      <w:rFonts w:ascii="Arial" w:hAnsi="Arial" w:eastAsia="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189">
      <w:bodyDiv w:val="1"/>
      <w:marLeft w:val="0"/>
      <w:marRight w:val="0"/>
      <w:marTop w:val="0"/>
      <w:marBottom w:val="0"/>
      <w:divBdr>
        <w:top w:val="none" w:sz="0" w:space="0" w:color="auto"/>
        <w:left w:val="none" w:sz="0" w:space="0" w:color="auto"/>
        <w:bottom w:val="none" w:sz="0" w:space="0" w:color="auto"/>
        <w:right w:val="none" w:sz="0" w:space="0" w:color="auto"/>
      </w:divBdr>
      <w:divsChild>
        <w:div w:id="395511715">
          <w:marLeft w:val="0"/>
          <w:marRight w:val="0"/>
          <w:marTop w:val="120"/>
          <w:marBottom w:val="120"/>
          <w:divBdr>
            <w:top w:val="none" w:sz="0" w:space="0" w:color="auto"/>
            <w:left w:val="none" w:sz="0" w:space="0" w:color="auto"/>
            <w:bottom w:val="none" w:sz="0" w:space="0" w:color="auto"/>
            <w:right w:val="none" w:sz="0" w:space="0" w:color="auto"/>
          </w:divBdr>
          <w:divsChild>
            <w:div w:id="1816407300">
              <w:marLeft w:val="0"/>
              <w:marRight w:val="0"/>
              <w:marTop w:val="0"/>
              <w:marBottom w:val="0"/>
              <w:divBdr>
                <w:top w:val="none" w:sz="0" w:space="0" w:color="auto"/>
                <w:left w:val="none" w:sz="0" w:space="0" w:color="auto"/>
                <w:bottom w:val="none" w:sz="0" w:space="0" w:color="auto"/>
                <w:right w:val="none" w:sz="0" w:space="0" w:color="auto"/>
              </w:divBdr>
            </w:div>
          </w:divsChild>
        </w:div>
        <w:div w:id="1428575866">
          <w:marLeft w:val="0"/>
          <w:marRight w:val="0"/>
          <w:marTop w:val="0"/>
          <w:marBottom w:val="120"/>
          <w:divBdr>
            <w:top w:val="none" w:sz="0" w:space="0" w:color="auto"/>
            <w:left w:val="none" w:sz="0" w:space="0" w:color="auto"/>
            <w:bottom w:val="none" w:sz="0" w:space="0" w:color="auto"/>
            <w:right w:val="none" w:sz="0" w:space="0" w:color="auto"/>
          </w:divBdr>
          <w:divsChild>
            <w:div w:id="3481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YkzwHuf6C2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d43bcca.sharepoint.com/:b:/s/TFDigitalLearning2019/EU1rDS98QTxFgqQLxcRKMF4BcsWiyn6cccss9nzg3q7f_Q?e=LGooK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1" ma:contentTypeDescription="Create a new document." ma:contentTypeScope="" ma:versionID="35656b44bccfad9205dc392817cc9751">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fa05771c088cb7702039286a2165a8fb"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F407-E156-4DCE-8FF6-B4C10AC3E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2C46A-4443-455F-979D-A524D3F88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4.xml><?xml version="1.0" encoding="utf-8"?>
<ds:datastoreItem xmlns:ds="http://schemas.openxmlformats.org/officeDocument/2006/customXml" ds:itemID="{0D62A24C-CB15-4E7C-B1A8-A46BBF3ED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36S-Glenogo, Stephanie</dc:creator>
  <keywords/>
  <dc:description/>
  <lastModifiedBy>136S-Glenogo, Stephanie</lastModifiedBy>
  <revision>12</revision>
  <dcterms:created xsi:type="dcterms:W3CDTF">2019-12-03T19:04:00.0000000Z</dcterms:created>
  <dcterms:modified xsi:type="dcterms:W3CDTF">2020-01-11T02:29:12.5980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